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D2EC9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14:paraId="4168A74B" w14:textId="77777777"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14:paraId="66E6ACA7" w14:textId="7D0B8056"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FF5B19">
        <w:rPr>
          <w:rFonts w:ascii="Times New Roman" w:hAnsi="Times New Roman"/>
          <w:b/>
          <w:sz w:val="28"/>
          <w:szCs w:val="28"/>
        </w:rPr>
        <w:t>ию</w:t>
      </w:r>
      <w:r w:rsidR="004011E8">
        <w:rPr>
          <w:rFonts w:ascii="Times New Roman" w:hAnsi="Times New Roman"/>
          <w:b/>
          <w:sz w:val="28"/>
          <w:szCs w:val="28"/>
        </w:rPr>
        <w:t>л</w:t>
      </w:r>
      <w:r w:rsidR="00FF5B19">
        <w:rPr>
          <w:rFonts w:ascii="Times New Roman" w:hAnsi="Times New Roman"/>
          <w:b/>
          <w:sz w:val="28"/>
          <w:szCs w:val="28"/>
        </w:rPr>
        <w:t>е</w:t>
      </w:r>
      <w:r w:rsidR="0049191E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</w:t>
      </w:r>
      <w:r w:rsidR="0080791B">
        <w:rPr>
          <w:rFonts w:ascii="Times New Roman" w:hAnsi="Times New Roman"/>
          <w:b/>
          <w:sz w:val="28"/>
          <w:szCs w:val="28"/>
        </w:rPr>
        <w:t>20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14:paraId="3A7A7CA7" w14:textId="77777777"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80CE16C" w14:textId="0574A08C"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5B19">
        <w:rPr>
          <w:rFonts w:ascii="Times New Roman" w:hAnsi="Times New Roman"/>
          <w:sz w:val="28"/>
          <w:szCs w:val="28"/>
          <w:lang w:eastAsia="ru-RU"/>
        </w:rPr>
        <w:t>ию</w:t>
      </w:r>
      <w:r w:rsidR="004011E8">
        <w:rPr>
          <w:rFonts w:ascii="Times New Roman" w:hAnsi="Times New Roman"/>
          <w:sz w:val="28"/>
          <w:szCs w:val="28"/>
          <w:lang w:eastAsia="ru-RU"/>
        </w:rPr>
        <w:t>л</w:t>
      </w:r>
      <w:r w:rsidR="00F604F3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80791B">
        <w:rPr>
          <w:rFonts w:ascii="Times New Roman" w:hAnsi="Times New Roman"/>
          <w:sz w:val="28"/>
          <w:szCs w:val="28"/>
          <w:lang w:eastAsia="ru-RU"/>
        </w:rPr>
        <w:t>2020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4011E8">
        <w:rPr>
          <w:rFonts w:ascii="Times New Roman" w:hAnsi="Times New Roman"/>
          <w:sz w:val="28"/>
          <w:szCs w:val="28"/>
          <w:lang w:eastAsia="ru-RU"/>
        </w:rPr>
        <w:t>420</w:t>
      </w:r>
      <w:r w:rsidR="001274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4011E8">
        <w:rPr>
          <w:rFonts w:ascii="Times New Roman" w:hAnsi="Times New Roman"/>
          <w:sz w:val="28"/>
          <w:szCs w:val="28"/>
          <w:lang w:eastAsia="ru-RU"/>
        </w:rPr>
        <w:t>й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14:paraId="71309C09" w14:textId="07610F31"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FF5B19">
        <w:rPr>
          <w:rFonts w:ascii="Times New Roman" w:hAnsi="Times New Roman"/>
          <w:sz w:val="28"/>
          <w:szCs w:val="28"/>
          <w:lang w:eastAsia="ru-RU"/>
        </w:rPr>
        <w:t>4</w:t>
      </w:r>
      <w:r w:rsidR="004011E8">
        <w:rPr>
          <w:rFonts w:ascii="Times New Roman" w:hAnsi="Times New Roman"/>
          <w:sz w:val="28"/>
          <w:szCs w:val="28"/>
          <w:lang w:eastAsia="ru-RU"/>
        </w:rPr>
        <w:t>7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4011E8">
        <w:rPr>
          <w:rFonts w:ascii="Times New Roman" w:hAnsi="Times New Roman"/>
          <w:sz w:val="28"/>
          <w:szCs w:val="28"/>
          <w:lang w:eastAsia="ru-RU"/>
        </w:rPr>
        <w:t>4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830F9D">
        <w:rPr>
          <w:rFonts w:ascii="Times New Roman" w:hAnsi="Times New Roman"/>
          <w:sz w:val="28"/>
          <w:szCs w:val="28"/>
          <w:lang w:eastAsia="ru-RU"/>
        </w:rPr>
        <w:t>1</w:t>
      </w:r>
      <w:r w:rsidR="004011E8">
        <w:rPr>
          <w:rFonts w:ascii="Times New Roman" w:hAnsi="Times New Roman"/>
          <w:sz w:val="28"/>
          <w:szCs w:val="28"/>
          <w:lang w:eastAsia="ru-RU"/>
        </w:rPr>
        <w:t>99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5B19">
        <w:rPr>
          <w:rFonts w:ascii="Times New Roman" w:hAnsi="Times New Roman"/>
          <w:sz w:val="28"/>
          <w:szCs w:val="28"/>
          <w:lang w:eastAsia="ru-RU"/>
        </w:rPr>
        <w:t>5</w:t>
      </w:r>
      <w:r w:rsidR="004011E8">
        <w:rPr>
          <w:rFonts w:ascii="Times New Roman" w:hAnsi="Times New Roman"/>
          <w:sz w:val="28"/>
          <w:szCs w:val="28"/>
          <w:lang w:eastAsia="ru-RU"/>
        </w:rPr>
        <w:t>2</w:t>
      </w:r>
      <w:r w:rsidR="00462981">
        <w:rPr>
          <w:rFonts w:ascii="Times New Roman" w:hAnsi="Times New Roman"/>
          <w:sz w:val="28"/>
          <w:szCs w:val="28"/>
          <w:lang w:eastAsia="ru-RU"/>
        </w:rPr>
        <w:t>,</w:t>
      </w:r>
      <w:r w:rsidR="004011E8">
        <w:rPr>
          <w:rFonts w:ascii="Times New Roman" w:hAnsi="Times New Roman"/>
          <w:sz w:val="28"/>
          <w:szCs w:val="28"/>
          <w:lang w:eastAsia="ru-RU"/>
        </w:rPr>
        <w:t>6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011E8">
        <w:rPr>
          <w:rFonts w:ascii="Times New Roman" w:hAnsi="Times New Roman"/>
          <w:sz w:val="28"/>
          <w:szCs w:val="28"/>
          <w:lang w:eastAsia="ru-RU"/>
        </w:rPr>
        <w:t>221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14:paraId="70DF0120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3D7262" wp14:editId="2F9E63D3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3B0C35" w14:textId="77777777"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50102B" w14:textId="136E685F"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="00FF5B19">
        <w:rPr>
          <w:rFonts w:ascii="Times New Roman" w:hAnsi="Times New Roman"/>
          <w:sz w:val="28"/>
          <w:szCs w:val="28"/>
          <w:lang w:eastAsia="ru-RU"/>
        </w:rPr>
        <w:t xml:space="preserve"> порядка </w:t>
      </w:r>
      <w:r w:rsidR="004011E8">
        <w:rPr>
          <w:rFonts w:ascii="Times New Roman" w:hAnsi="Times New Roman"/>
          <w:sz w:val="28"/>
          <w:szCs w:val="28"/>
          <w:lang w:eastAsia="ru-RU"/>
        </w:rPr>
        <w:t>75</w:t>
      </w:r>
      <w:r w:rsidR="00FF5B19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14:paraId="2488FCF7" w14:textId="77777777"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AA368D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14:paraId="365D642D" w14:textId="56098EF6"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0168E"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 w:rsidR="004011E8">
        <w:rPr>
          <w:rFonts w:ascii="Times New Roman" w:hAnsi="Times New Roman"/>
          <w:sz w:val="28"/>
          <w:szCs w:val="28"/>
          <w:lang w:eastAsia="ru-RU"/>
        </w:rPr>
        <w:t>90</w:t>
      </w:r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7C7491">
        <w:rPr>
          <w:rFonts w:ascii="Times New Roman" w:hAnsi="Times New Roman"/>
          <w:sz w:val="28"/>
          <w:szCs w:val="28"/>
          <w:lang w:eastAsia="ru-RU"/>
        </w:rPr>
        <w:t>ов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49191E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934C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7491">
        <w:rPr>
          <w:rFonts w:ascii="Times New Roman" w:hAnsi="Times New Roman"/>
          <w:sz w:val="28"/>
          <w:szCs w:val="28"/>
          <w:lang w:eastAsia="ru-RU"/>
        </w:rPr>
        <w:t>Тольятти</w:t>
      </w:r>
      <w:r w:rsidR="00AA368D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14:paraId="37D8E106" w14:textId="77777777"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EB7CC" w14:textId="77777777"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14:paraId="5A68256D" w14:textId="77777777"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4AA53" w14:textId="77777777"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14:paraId="73BCEC61" w14:textId="77777777"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14:paraId="5E00F96D" w14:textId="77777777"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>на основе информации</w:t>
      </w:r>
      <w:r w:rsidR="00D95ED6">
        <w:t>, содержащейся в</w:t>
      </w:r>
      <w:r w:rsidRPr="00890279">
        <w:t xml:space="preserve"> Баз</w:t>
      </w:r>
      <w:r w:rsidR="00D95ED6">
        <w:t>е</w:t>
      </w:r>
      <w:r w:rsidRPr="00890279">
        <w:t xml:space="preserve">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A1157"/>
    <w:rsid w:val="001C7E3D"/>
    <w:rsid w:val="002662CF"/>
    <w:rsid w:val="00267287"/>
    <w:rsid w:val="002A238F"/>
    <w:rsid w:val="002E46EB"/>
    <w:rsid w:val="00342B53"/>
    <w:rsid w:val="003C6D1C"/>
    <w:rsid w:val="004011E8"/>
    <w:rsid w:val="00421BB2"/>
    <w:rsid w:val="00431FA1"/>
    <w:rsid w:val="00462981"/>
    <w:rsid w:val="004805DD"/>
    <w:rsid w:val="0049191E"/>
    <w:rsid w:val="00514097"/>
    <w:rsid w:val="00527F9F"/>
    <w:rsid w:val="00560584"/>
    <w:rsid w:val="00595597"/>
    <w:rsid w:val="005C5B11"/>
    <w:rsid w:val="0062508D"/>
    <w:rsid w:val="00652F3A"/>
    <w:rsid w:val="006B3DF6"/>
    <w:rsid w:val="006E4A13"/>
    <w:rsid w:val="00702DA2"/>
    <w:rsid w:val="007552D2"/>
    <w:rsid w:val="007654E5"/>
    <w:rsid w:val="007B5726"/>
    <w:rsid w:val="007C7491"/>
    <w:rsid w:val="007E1E0E"/>
    <w:rsid w:val="007F26A8"/>
    <w:rsid w:val="0080168E"/>
    <w:rsid w:val="0080791B"/>
    <w:rsid w:val="00817835"/>
    <w:rsid w:val="00830F9D"/>
    <w:rsid w:val="00852FE9"/>
    <w:rsid w:val="00860EA2"/>
    <w:rsid w:val="00865F49"/>
    <w:rsid w:val="00872357"/>
    <w:rsid w:val="008B0465"/>
    <w:rsid w:val="008B630D"/>
    <w:rsid w:val="009247E3"/>
    <w:rsid w:val="00934C4C"/>
    <w:rsid w:val="00944277"/>
    <w:rsid w:val="009717D2"/>
    <w:rsid w:val="00976A8A"/>
    <w:rsid w:val="00996252"/>
    <w:rsid w:val="009A426F"/>
    <w:rsid w:val="00A33531"/>
    <w:rsid w:val="00A5631F"/>
    <w:rsid w:val="00A91487"/>
    <w:rsid w:val="00AA368D"/>
    <w:rsid w:val="00AC06DB"/>
    <w:rsid w:val="00B009D8"/>
    <w:rsid w:val="00B11425"/>
    <w:rsid w:val="00B40E7C"/>
    <w:rsid w:val="00B4664C"/>
    <w:rsid w:val="00B61C7B"/>
    <w:rsid w:val="00B706DC"/>
    <w:rsid w:val="00B7378C"/>
    <w:rsid w:val="00B93826"/>
    <w:rsid w:val="00BE23A4"/>
    <w:rsid w:val="00C137C2"/>
    <w:rsid w:val="00C9574A"/>
    <w:rsid w:val="00CB4562"/>
    <w:rsid w:val="00CB56C5"/>
    <w:rsid w:val="00CE429B"/>
    <w:rsid w:val="00D03986"/>
    <w:rsid w:val="00D46252"/>
    <w:rsid w:val="00D75A9D"/>
    <w:rsid w:val="00D95ED6"/>
    <w:rsid w:val="00DA1BBE"/>
    <w:rsid w:val="00DA2685"/>
    <w:rsid w:val="00E35773"/>
    <w:rsid w:val="00E87B75"/>
    <w:rsid w:val="00EB1FA1"/>
    <w:rsid w:val="00EB4D20"/>
    <w:rsid w:val="00EC02B8"/>
    <w:rsid w:val="00F1139E"/>
    <w:rsid w:val="00F23AC6"/>
    <w:rsid w:val="00F604F3"/>
    <w:rsid w:val="00F628D3"/>
    <w:rsid w:val="00FA0D3F"/>
    <w:rsid w:val="00FA7DCA"/>
    <w:rsid w:val="00FC4B54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388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/>
            </a:pPr>
            <a:r>
              <a:rPr lang="ru-RU" sz="1400"/>
              <a:t>В ИЮЛЕ 2020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1</c:v>
                </c:pt>
                <c:pt idx="1">
                  <c:v>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B8F8-6504-4594-8837-44709DD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18-01-15T12:23:00Z</cp:lastPrinted>
  <dcterms:created xsi:type="dcterms:W3CDTF">2018-02-01T11:06:00Z</dcterms:created>
  <dcterms:modified xsi:type="dcterms:W3CDTF">2020-08-10T14:15:00Z</dcterms:modified>
</cp:coreProperties>
</file>